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633">
        <w:rPr>
          <w:rFonts w:ascii="Times New Roman" w:hAnsi="Times New Roman" w:cs="Times New Roman"/>
          <w:sz w:val="28"/>
          <w:szCs w:val="28"/>
        </w:rPr>
        <w:tab/>
      </w:r>
    </w:p>
    <w:p w:rsidR="00CD3173" w:rsidRDefault="00CD3173" w:rsidP="00CD3173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 ____________</w:t>
      </w:r>
    </w:p>
    <w:p w:rsidR="00DD43BB" w:rsidRDefault="00CD3173" w:rsidP="00CD3173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CD3173" w:rsidRPr="00921633" w:rsidRDefault="00677FEE" w:rsidP="00CD3173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3173">
        <w:rPr>
          <w:rFonts w:ascii="Times New Roman" w:hAnsi="Times New Roman" w:cs="Times New Roman"/>
          <w:sz w:val="28"/>
          <w:szCs w:val="28"/>
        </w:rPr>
        <w:t>.08. 2018</w:t>
      </w:r>
    </w:p>
    <w:p w:rsidR="00921633" w:rsidRPr="00921633" w:rsidRDefault="00921633" w:rsidP="00921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Pr="00921633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CD3173" w:rsidRDefault="00921633" w:rsidP="00DD43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3173">
        <w:rPr>
          <w:rFonts w:ascii="Times New Roman" w:hAnsi="Times New Roman" w:cs="Times New Roman"/>
          <w:b/>
          <w:sz w:val="36"/>
          <w:szCs w:val="36"/>
        </w:rPr>
        <w:t>План работы</w:t>
      </w:r>
      <w:r w:rsidR="00A822A5" w:rsidRPr="00CD31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A2696" w:rsidRPr="00CD3173">
        <w:rPr>
          <w:rFonts w:ascii="Times New Roman" w:hAnsi="Times New Roman" w:cs="Times New Roman"/>
          <w:b/>
          <w:sz w:val="36"/>
          <w:szCs w:val="36"/>
        </w:rPr>
        <w:t>Методического с</w:t>
      </w:r>
      <w:r w:rsidRPr="00CD3173">
        <w:rPr>
          <w:rFonts w:ascii="Times New Roman" w:hAnsi="Times New Roman" w:cs="Times New Roman"/>
          <w:b/>
          <w:sz w:val="36"/>
          <w:szCs w:val="36"/>
        </w:rPr>
        <w:t>овета</w:t>
      </w:r>
    </w:p>
    <w:p w:rsidR="00921633" w:rsidRPr="00CD3173" w:rsidRDefault="00A822A5" w:rsidP="00DD43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3173">
        <w:rPr>
          <w:rFonts w:ascii="Times New Roman" w:hAnsi="Times New Roman" w:cs="Times New Roman"/>
          <w:b/>
          <w:sz w:val="36"/>
          <w:szCs w:val="36"/>
        </w:rPr>
        <w:t>на 201</w:t>
      </w:r>
      <w:r w:rsidR="00CD3173">
        <w:rPr>
          <w:rFonts w:ascii="Times New Roman" w:hAnsi="Times New Roman" w:cs="Times New Roman"/>
          <w:b/>
          <w:sz w:val="36"/>
          <w:szCs w:val="36"/>
        </w:rPr>
        <w:t>8</w:t>
      </w:r>
      <w:r w:rsidRPr="00CD3173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CD3173">
        <w:rPr>
          <w:rFonts w:ascii="Times New Roman" w:hAnsi="Times New Roman" w:cs="Times New Roman"/>
          <w:b/>
          <w:sz w:val="36"/>
          <w:szCs w:val="36"/>
        </w:rPr>
        <w:t xml:space="preserve">9 </w:t>
      </w:r>
      <w:r w:rsidR="00921633" w:rsidRPr="00CD3173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921633" w:rsidRPr="008D74E6" w:rsidRDefault="00921633" w:rsidP="0092163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6" w:rsidRPr="00921633" w:rsidRDefault="008D74E6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3" w:rsidRPr="00921633" w:rsidRDefault="00921633" w:rsidP="00921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173" w:rsidRDefault="00CD3173" w:rsidP="003A269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CD3173" w:rsidRDefault="00CD3173" w:rsidP="003A269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CD3173" w:rsidRDefault="00CD3173" w:rsidP="003A269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3A2696" w:rsidRPr="003C5373" w:rsidRDefault="00CD3173" w:rsidP="003A269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73E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</w:t>
      </w:r>
      <w:r w:rsidR="003A2696" w:rsidRPr="00073E3A">
        <w:rPr>
          <w:rFonts w:ascii="Times New Roman" w:hAnsi="Times New Roman" w:cs="Times New Roman"/>
          <w:b/>
          <w:sz w:val="28"/>
          <w:szCs w:val="28"/>
          <w:u w:val="single"/>
        </w:rPr>
        <w:t>ема</w:t>
      </w:r>
      <w:r w:rsidR="003A2696" w:rsidRPr="00073E3A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073E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2696" w:rsidRPr="003C53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вышение качества знаний путем применения новых образовательных технологий</w:t>
      </w:r>
      <w:r w:rsidR="003A2696" w:rsidRPr="003C5373">
        <w:rPr>
          <w:rFonts w:ascii="Times New Roman" w:hAnsi="Times New Roman" w:cs="Times New Roman"/>
          <w:sz w:val="28"/>
          <w:szCs w:val="28"/>
        </w:rPr>
        <w:t>».</w:t>
      </w:r>
    </w:p>
    <w:p w:rsidR="003A2696" w:rsidRPr="003C5373" w:rsidRDefault="003A2696" w:rsidP="003A269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73E3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C5373">
        <w:rPr>
          <w:rFonts w:ascii="Times New Roman" w:hAnsi="Times New Roman" w:cs="Times New Roman"/>
          <w:sz w:val="28"/>
          <w:szCs w:val="28"/>
        </w:rPr>
        <w:t xml:space="preserve"> повышение эффективности образовательного процесса через пр</w:t>
      </w:r>
      <w:r w:rsidRPr="003C5373">
        <w:rPr>
          <w:rFonts w:ascii="Times New Roman" w:hAnsi="Times New Roman" w:cs="Times New Roman"/>
          <w:sz w:val="28"/>
          <w:szCs w:val="28"/>
        </w:rPr>
        <w:t>и</w:t>
      </w:r>
      <w:r w:rsidRPr="003C5373">
        <w:rPr>
          <w:rFonts w:ascii="Times New Roman" w:hAnsi="Times New Roman" w:cs="Times New Roman"/>
          <w:sz w:val="28"/>
          <w:szCs w:val="28"/>
        </w:rPr>
        <w:t>менение современных подходов к организации образовательной деятельн</w:t>
      </w:r>
      <w:r w:rsidRPr="003C5373">
        <w:rPr>
          <w:rFonts w:ascii="Times New Roman" w:hAnsi="Times New Roman" w:cs="Times New Roman"/>
          <w:sz w:val="28"/>
          <w:szCs w:val="28"/>
        </w:rPr>
        <w:t>о</w:t>
      </w:r>
      <w:r w:rsidRPr="003C5373">
        <w:rPr>
          <w:rFonts w:ascii="Times New Roman" w:hAnsi="Times New Roman" w:cs="Times New Roman"/>
          <w:sz w:val="28"/>
          <w:szCs w:val="28"/>
        </w:rPr>
        <w:t>сти, непрерывное совершенствование профессионального уровня и педагог</w:t>
      </w:r>
      <w:r w:rsidRPr="003C5373">
        <w:rPr>
          <w:rFonts w:ascii="Times New Roman" w:hAnsi="Times New Roman" w:cs="Times New Roman"/>
          <w:sz w:val="28"/>
          <w:szCs w:val="28"/>
        </w:rPr>
        <w:t>и</w:t>
      </w:r>
      <w:r w:rsidRPr="003C5373">
        <w:rPr>
          <w:rFonts w:ascii="Times New Roman" w:hAnsi="Times New Roman" w:cs="Times New Roman"/>
          <w:sz w:val="28"/>
          <w:szCs w:val="28"/>
        </w:rPr>
        <w:t>ческого мастерства.</w:t>
      </w:r>
    </w:p>
    <w:p w:rsidR="003A2696" w:rsidRPr="00073E3A" w:rsidRDefault="003A2696" w:rsidP="003A269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E3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3A2696" w:rsidRPr="00CD3173" w:rsidRDefault="003A2696" w:rsidP="003A2696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D3173">
        <w:rPr>
          <w:rFonts w:ascii="Times New Roman" w:hAnsi="Times New Roman" w:cs="Times New Roman"/>
          <w:sz w:val="28"/>
          <w:szCs w:val="28"/>
        </w:rPr>
        <w:t>Корректировка планов и программ в условиях обновления содержания о</w:t>
      </w:r>
      <w:r w:rsidRPr="00CD3173">
        <w:rPr>
          <w:rFonts w:ascii="Times New Roman" w:hAnsi="Times New Roman" w:cs="Times New Roman"/>
          <w:sz w:val="28"/>
          <w:szCs w:val="28"/>
        </w:rPr>
        <w:t>б</w:t>
      </w:r>
      <w:r w:rsidRPr="00CD3173">
        <w:rPr>
          <w:rFonts w:ascii="Times New Roman" w:hAnsi="Times New Roman" w:cs="Times New Roman"/>
          <w:sz w:val="28"/>
          <w:szCs w:val="28"/>
        </w:rPr>
        <w:t>разования</w:t>
      </w:r>
      <w:r w:rsidR="00CD3173" w:rsidRPr="00CD3173">
        <w:rPr>
          <w:rFonts w:ascii="Times New Roman" w:hAnsi="Times New Roman" w:cs="Times New Roman"/>
          <w:sz w:val="28"/>
          <w:szCs w:val="28"/>
        </w:rPr>
        <w:t>.</w:t>
      </w:r>
      <w:r w:rsidRPr="00CD3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96" w:rsidRPr="003C5373" w:rsidRDefault="003A2696" w:rsidP="003A2696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D3173">
        <w:rPr>
          <w:rFonts w:ascii="Times New Roman" w:hAnsi="Times New Roman" w:cs="Times New Roman"/>
          <w:sz w:val="28"/>
          <w:szCs w:val="28"/>
        </w:rPr>
        <w:t>Через совершенствование форм  работы с одаренными и талантливыми детьми, через формирование портфолио ученических достижений повысить качество образования на всех ступенях обучения, увеличить процент детей, участвующих в предметных конкурсах и олимпиадах, повысить результ</w:t>
      </w:r>
      <w:r w:rsidRPr="00CD3173">
        <w:rPr>
          <w:rFonts w:ascii="Times New Roman" w:hAnsi="Times New Roman" w:cs="Times New Roman"/>
          <w:sz w:val="28"/>
          <w:szCs w:val="28"/>
        </w:rPr>
        <w:t>а</w:t>
      </w:r>
      <w:r w:rsidRPr="00CD3173">
        <w:rPr>
          <w:rFonts w:ascii="Times New Roman" w:hAnsi="Times New Roman" w:cs="Times New Roman"/>
          <w:sz w:val="28"/>
          <w:szCs w:val="28"/>
        </w:rPr>
        <w:t xml:space="preserve">тивность участия в интеллектуальных конкурсах и предметных олимпиадах. </w:t>
      </w:r>
    </w:p>
    <w:p w:rsidR="003A2696" w:rsidRPr="003A2696" w:rsidRDefault="003A2696" w:rsidP="003A2696">
      <w:pPr>
        <w:pStyle w:val="a3"/>
        <w:numPr>
          <w:ilvl w:val="0"/>
          <w:numId w:val="2"/>
        </w:numPr>
        <w:ind w:left="142"/>
        <w:jc w:val="both"/>
        <w:rPr>
          <w:szCs w:val="28"/>
          <w:lang w:val="ru-RU"/>
        </w:rPr>
      </w:pPr>
      <w:r w:rsidRPr="003A2696">
        <w:rPr>
          <w:szCs w:val="28"/>
          <w:lang w:val="ru-RU"/>
        </w:rPr>
        <w:t xml:space="preserve">Формирование исследовательских умений и </w:t>
      </w:r>
      <w:proofErr w:type="gramStart"/>
      <w:r w:rsidRPr="003A2696">
        <w:rPr>
          <w:szCs w:val="28"/>
          <w:lang w:val="ru-RU"/>
        </w:rPr>
        <w:t>навыков</w:t>
      </w:r>
      <w:proofErr w:type="gramEnd"/>
      <w:r w:rsidRPr="003A2696">
        <w:rPr>
          <w:szCs w:val="28"/>
          <w:lang w:val="ru-RU"/>
        </w:rPr>
        <w:t xml:space="preserve"> обучающихся на ур</w:t>
      </w:r>
      <w:r w:rsidRPr="003A2696">
        <w:rPr>
          <w:szCs w:val="28"/>
          <w:lang w:val="ru-RU"/>
        </w:rPr>
        <w:t>о</w:t>
      </w:r>
      <w:r w:rsidRPr="003A2696">
        <w:rPr>
          <w:szCs w:val="28"/>
          <w:lang w:val="ru-RU"/>
        </w:rPr>
        <w:t>ках и во внеурочной деятельности, предоставление им оптимальных во</w:t>
      </w:r>
      <w:r w:rsidRPr="003A2696">
        <w:rPr>
          <w:szCs w:val="28"/>
          <w:lang w:val="ru-RU"/>
        </w:rPr>
        <w:t>з</w:t>
      </w:r>
      <w:r w:rsidRPr="003A2696">
        <w:rPr>
          <w:szCs w:val="28"/>
          <w:lang w:val="ru-RU"/>
        </w:rPr>
        <w:t>можностей для реализации индивидуальных творческих запросов через а</w:t>
      </w:r>
      <w:r w:rsidRPr="003A2696">
        <w:rPr>
          <w:szCs w:val="28"/>
          <w:lang w:val="ru-RU"/>
        </w:rPr>
        <w:t>к</w:t>
      </w:r>
      <w:r w:rsidRPr="003A2696">
        <w:rPr>
          <w:szCs w:val="28"/>
          <w:lang w:val="ru-RU"/>
        </w:rPr>
        <w:t>тивизацию работы по организации проектно-исследовательской деятельн</w:t>
      </w:r>
      <w:r w:rsidRPr="003A2696">
        <w:rPr>
          <w:szCs w:val="28"/>
          <w:lang w:val="ru-RU"/>
        </w:rPr>
        <w:t>о</w:t>
      </w:r>
      <w:r w:rsidRPr="003A2696">
        <w:rPr>
          <w:szCs w:val="28"/>
          <w:lang w:val="ru-RU"/>
        </w:rPr>
        <w:t>сти.</w:t>
      </w:r>
    </w:p>
    <w:p w:rsidR="003A2696" w:rsidRPr="003C5373" w:rsidRDefault="00CD3173" w:rsidP="003A2696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5F46E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5F46E0" w:rsidRPr="003C5373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6E0">
        <w:rPr>
          <w:rFonts w:ascii="Times New Roman" w:hAnsi="Times New Roman" w:cs="Times New Roman"/>
          <w:sz w:val="28"/>
          <w:szCs w:val="28"/>
        </w:rPr>
        <w:t>ч</w:t>
      </w:r>
      <w:r w:rsidR="003A2696" w:rsidRPr="003C5373">
        <w:rPr>
          <w:rFonts w:ascii="Times New Roman" w:hAnsi="Times New Roman" w:cs="Times New Roman"/>
          <w:sz w:val="28"/>
          <w:szCs w:val="28"/>
        </w:rPr>
        <w:t xml:space="preserve">ерез систематический </w:t>
      </w:r>
      <w:proofErr w:type="gramStart"/>
      <w:r w:rsidR="003A2696" w:rsidRPr="003C53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696" w:rsidRPr="003C5373">
        <w:rPr>
          <w:rFonts w:ascii="Times New Roman" w:hAnsi="Times New Roman" w:cs="Times New Roman"/>
          <w:sz w:val="28"/>
          <w:szCs w:val="28"/>
        </w:rPr>
        <w:t xml:space="preserve"> состоянием успеваемости и посещаемости учащихся выпускных классов, через использование современных форм и методов обучения.</w:t>
      </w:r>
    </w:p>
    <w:p w:rsidR="003A2696" w:rsidRPr="003C5373" w:rsidRDefault="003A2696" w:rsidP="003A2696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5373">
        <w:rPr>
          <w:rFonts w:ascii="Times New Roman" w:hAnsi="Times New Roman" w:cs="Times New Roman"/>
          <w:sz w:val="28"/>
          <w:szCs w:val="28"/>
        </w:rPr>
        <w:t>Создать условия для повышения профессиональной компетентности пед</w:t>
      </w:r>
      <w:r w:rsidRPr="003C5373">
        <w:rPr>
          <w:rFonts w:ascii="Times New Roman" w:hAnsi="Times New Roman" w:cs="Times New Roman"/>
          <w:sz w:val="28"/>
          <w:szCs w:val="28"/>
        </w:rPr>
        <w:t>а</w:t>
      </w:r>
      <w:r w:rsidRPr="003C5373">
        <w:rPr>
          <w:rFonts w:ascii="Times New Roman" w:hAnsi="Times New Roman" w:cs="Times New Roman"/>
          <w:sz w:val="28"/>
          <w:szCs w:val="28"/>
        </w:rPr>
        <w:t>гогов 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 и курсовую подготовку.</w:t>
      </w:r>
    </w:p>
    <w:p w:rsidR="003A2696" w:rsidRPr="003C5373" w:rsidRDefault="003A2696" w:rsidP="003A2696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5373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положительного педагогического опыта творчески работающих учителей через организацию </w:t>
      </w:r>
      <w:proofErr w:type="spellStart"/>
      <w:r w:rsidRPr="003C5373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3C5373">
        <w:rPr>
          <w:rFonts w:ascii="Times New Roman" w:hAnsi="Times New Roman" w:cs="Times New Roman"/>
          <w:sz w:val="28"/>
          <w:szCs w:val="28"/>
        </w:rPr>
        <w:t>, о</w:t>
      </w:r>
      <w:r w:rsidRPr="003C5373">
        <w:rPr>
          <w:rFonts w:ascii="Times New Roman" w:hAnsi="Times New Roman" w:cs="Times New Roman"/>
          <w:sz w:val="28"/>
          <w:szCs w:val="28"/>
        </w:rPr>
        <w:t>т</w:t>
      </w:r>
      <w:r w:rsidRPr="003C5373">
        <w:rPr>
          <w:rFonts w:ascii="Times New Roman" w:hAnsi="Times New Roman" w:cs="Times New Roman"/>
          <w:sz w:val="28"/>
          <w:szCs w:val="28"/>
        </w:rPr>
        <w:t>крытых уроков, мастер-классов</w:t>
      </w:r>
      <w:r w:rsidR="005F46E0">
        <w:rPr>
          <w:rFonts w:ascii="Times New Roman" w:hAnsi="Times New Roman" w:cs="Times New Roman"/>
          <w:sz w:val="28"/>
          <w:szCs w:val="28"/>
        </w:rPr>
        <w:t xml:space="preserve">, через проведение </w:t>
      </w:r>
      <w:r w:rsidR="00CD3173">
        <w:rPr>
          <w:rFonts w:ascii="Times New Roman" w:hAnsi="Times New Roman" w:cs="Times New Roman"/>
          <w:sz w:val="28"/>
          <w:szCs w:val="28"/>
        </w:rPr>
        <w:t>предметной</w:t>
      </w:r>
      <w:r w:rsidR="005F46E0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3C5373">
        <w:rPr>
          <w:rFonts w:ascii="Times New Roman" w:hAnsi="Times New Roman" w:cs="Times New Roman"/>
          <w:sz w:val="28"/>
          <w:szCs w:val="28"/>
        </w:rPr>
        <w:t>.</w:t>
      </w:r>
    </w:p>
    <w:p w:rsidR="003A2696" w:rsidRPr="003C5373" w:rsidRDefault="003A2696" w:rsidP="003A2696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C5373">
        <w:rPr>
          <w:rFonts w:ascii="Times New Roman" w:hAnsi="Times New Roman" w:cs="Times New Roman"/>
          <w:sz w:val="28"/>
          <w:szCs w:val="28"/>
        </w:rPr>
        <w:t>Воспитание культуры здорового образа жизни через организацию спорти</w:t>
      </w:r>
      <w:r w:rsidRPr="003C5373">
        <w:rPr>
          <w:rFonts w:ascii="Times New Roman" w:hAnsi="Times New Roman" w:cs="Times New Roman"/>
          <w:sz w:val="28"/>
          <w:szCs w:val="28"/>
        </w:rPr>
        <w:t>в</w:t>
      </w:r>
      <w:r w:rsidRPr="003C5373">
        <w:rPr>
          <w:rFonts w:ascii="Times New Roman" w:hAnsi="Times New Roman" w:cs="Times New Roman"/>
          <w:sz w:val="28"/>
          <w:szCs w:val="28"/>
        </w:rPr>
        <w:t xml:space="preserve">но-массовой работы, обеспечение индивидуального подхода, </w:t>
      </w:r>
      <w:proofErr w:type="spellStart"/>
      <w:r w:rsidRPr="003C5373">
        <w:rPr>
          <w:rFonts w:ascii="Times New Roman" w:hAnsi="Times New Roman" w:cs="Times New Roman"/>
          <w:sz w:val="28"/>
          <w:szCs w:val="28"/>
        </w:rPr>
        <w:t>минимиз</w:t>
      </w:r>
      <w:r w:rsidRPr="003C5373">
        <w:rPr>
          <w:rFonts w:ascii="Times New Roman" w:hAnsi="Times New Roman" w:cs="Times New Roman"/>
          <w:sz w:val="28"/>
          <w:szCs w:val="28"/>
        </w:rPr>
        <w:t>и</w:t>
      </w:r>
      <w:r w:rsidRPr="003C5373">
        <w:rPr>
          <w:rFonts w:ascii="Times New Roman" w:hAnsi="Times New Roman" w:cs="Times New Roman"/>
          <w:sz w:val="28"/>
          <w:szCs w:val="28"/>
        </w:rPr>
        <w:t>рующего</w:t>
      </w:r>
      <w:proofErr w:type="spellEnd"/>
      <w:r w:rsidRPr="003C5373">
        <w:rPr>
          <w:rFonts w:ascii="Times New Roman" w:hAnsi="Times New Roman" w:cs="Times New Roman"/>
          <w:sz w:val="28"/>
          <w:szCs w:val="28"/>
        </w:rPr>
        <w:t xml:space="preserve"> риски для здоровья в процессе обучения.</w:t>
      </w:r>
    </w:p>
    <w:p w:rsidR="003A2696" w:rsidRPr="003C5373" w:rsidRDefault="003A2696" w:rsidP="003A269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A2696" w:rsidRDefault="003A2696" w:rsidP="003A2696">
      <w:pPr>
        <w:spacing w:after="0" w:line="240" w:lineRule="auto"/>
        <w:ind w:left="142"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331CEF" w:rsidRPr="00331CEF" w:rsidRDefault="00331CEF" w:rsidP="00CD31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31CEF">
        <w:rPr>
          <w:rFonts w:ascii="Times New Roman" w:eastAsia="Calibri" w:hAnsi="Times New Roman" w:cs="Times New Roman"/>
          <w:b/>
          <w:sz w:val="28"/>
          <w:szCs w:val="28"/>
        </w:rPr>
        <w:t>Основные направ</w:t>
      </w:r>
      <w:r w:rsidR="003C55D4">
        <w:rPr>
          <w:rFonts w:ascii="Times New Roman" w:eastAsia="Calibri" w:hAnsi="Times New Roman" w:cs="Times New Roman"/>
          <w:b/>
          <w:sz w:val="28"/>
          <w:szCs w:val="28"/>
        </w:rPr>
        <w:t xml:space="preserve">ления работы </w:t>
      </w:r>
      <w:proofErr w:type="spellStart"/>
      <w:r w:rsidR="003C55D4">
        <w:rPr>
          <w:rFonts w:ascii="Times New Roman" w:eastAsia="Calibri" w:hAnsi="Times New Roman" w:cs="Times New Roman"/>
          <w:b/>
          <w:sz w:val="28"/>
          <w:szCs w:val="28"/>
        </w:rPr>
        <w:t>методсовета</w:t>
      </w:r>
      <w:proofErr w:type="spellEnd"/>
      <w:r w:rsidR="003C55D4">
        <w:rPr>
          <w:rFonts w:ascii="Times New Roman" w:eastAsia="Calibri" w:hAnsi="Times New Roman" w:cs="Times New Roman"/>
          <w:b/>
          <w:sz w:val="28"/>
          <w:szCs w:val="28"/>
        </w:rPr>
        <w:t xml:space="preserve"> на 201</w:t>
      </w:r>
      <w:r w:rsidR="00CD317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C55D4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CD317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31CE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331CEF" w:rsidRPr="00331CEF" w:rsidRDefault="00331CEF" w:rsidP="00331CEF">
      <w:pPr>
        <w:numPr>
          <w:ilvl w:val="0"/>
          <w:numId w:val="3"/>
        </w:numPr>
        <w:spacing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повышения эффективности и качества учебно-образовательного процесса.</w:t>
      </w:r>
    </w:p>
    <w:p w:rsidR="00331CEF" w:rsidRPr="00331CEF" w:rsidRDefault="00331CEF" w:rsidP="00331CEF">
      <w:pPr>
        <w:numPr>
          <w:ilvl w:val="0"/>
          <w:numId w:val="3"/>
        </w:numPr>
        <w:spacing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sz w:val="28"/>
          <w:szCs w:val="28"/>
        </w:rPr>
        <w:t>Развитие профессионализма педагогов: создание благоприятных пед</w:t>
      </w:r>
      <w:r w:rsidRPr="00331CEF">
        <w:rPr>
          <w:rFonts w:ascii="Times New Roman" w:eastAsia="Calibri" w:hAnsi="Times New Roman" w:cs="Times New Roman"/>
          <w:sz w:val="28"/>
          <w:szCs w:val="28"/>
        </w:rPr>
        <w:t>а</w:t>
      </w:r>
      <w:r w:rsidRPr="00331CEF">
        <w:rPr>
          <w:rFonts w:ascii="Times New Roman" w:eastAsia="Calibri" w:hAnsi="Times New Roman" w:cs="Times New Roman"/>
          <w:sz w:val="28"/>
          <w:szCs w:val="28"/>
        </w:rPr>
        <w:t>гогических условий для совершенствования педагогического мастерства, оказание методической помощи педагогу в его практической деятельности. Развитие  работы над самообразованием учителей.</w:t>
      </w:r>
    </w:p>
    <w:p w:rsidR="00331CEF" w:rsidRPr="00331CEF" w:rsidRDefault="00331CEF" w:rsidP="00331CEF">
      <w:pPr>
        <w:numPr>
          <w:ilvl w:val="0"/>
          <w:numId w:val="3"/>
        </w:numPr>
        <w:spacing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sz w:val="28"/>
          <w:szCs w:val="28"/>
        </w:rPr>
        <w:t xml:space="preserve">Организация системы методических мероприятий (планирование и проведение семинаров, </w:t>
      </w:r>
      <w:r w:rsidR="00CD3173">
        <w:rPr>
          <w:rFonts w:ascii="Times New Roman" w:eastAsia="Calibri" w:hAnsi="Times New Roman" w:cs="Times New Roman"/>
          <w:sz w:val="28"/>
          <w:szCs w:val="28"/>
        </w:rPr>
        <w:t>предметных недель,</w:t>
      </w:r>
      <w:r w:rsidRPr="00331CEF">
        <w:rPr>
          <w:rFonts w:ascii="Times New Roman" w:eastAsia="Calibri" w:hAnsi="Times New Roman" w:cs="Times New Roman"/>
          <w:sz w:val="28"/>
          <w:szCs w:val="28"/>
        </w:rPr>
        <w:t xml:space="preserve"> конкурсов, научно-практических конференций, педагогических мастерских,  обобщение педагогического опыта).</w:t>
      </w:r>
    </w:p>
    <w:p w:rsidR="00331CEF" w:rsidRPr="00331CEF" w:rsidRDefault="00331CEF" w:rsidP="00331CEF">
      <w:pPr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CEF" w:rsidRPr="00331CEF" w:rsidRDefault="00331CEF" w:rsidP="00331CEF">
      <w:pPr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1C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методического совета школы на новый учебный год:</w:t>
      </w:r>
    </w:p>
    <w:p w:rsidR="00331CEF" w:rsidRPr="00331CEF" w:rsidRDefault="00CD3173" w:rsidP="00917F10">
      <w:pPr>
        <w:numPr>
          <w:ilvl w:val="0"/>
          <w:numId w:val="4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31CEF" w:rsidRPr="00331CEF">
        <w:rPr>
          <w:rFonts w:ascii="Times New Roman" w:eastAsia="Calibri" w:hAnsi="Times New Roman" w:cs="Times New Roman"/>
          <w:sz w:val="28"/>
          <w:szCs w:val="28"/>
        </w:rPr>
        <w:t>оздание необходимых условий для внедрения инноваций в УВП, ре</w:t>
      </w:r>
      <w:r w:rsidR="00331CEF" w:rsidRPr="00331CEF">
        <w:rPr>
          <w:rFonts w:ascii="Times New Roman" w:eastAsia="Calibri" w:hAnsi="Times New Roman" w:cs="Times New Roman"/>
          <w:sz w:val="28"/>
          <w:szCs w:val="28"/>
        </w:rPr>
        <w:t>а</w:t>
      </w:r>
      <w:r w:rsidR="00331CEF" w:rsidRPr="00331CEF">
        <w:rPr>
          <w:rFonts w:ascii="Times New Roman" w:eastAsia="Calibri" w:hAnsi="Times New Roman" w:cs="Times New Roman"/>
          <w:sz w:val="28"/>
          <w:szCs w:val="28"/>
        </w:rPr>
        <w:t>лизации образовательной программы, программы школы. Вооружение педагогов школы наиболее эффективными способами организации УВП, анализа, эксперт</w:t>
      </w:r>
      <w:r w:rsidR="00331CEF" w:rsidRPr="00331CEF">
        <w:rPr>
          <w:rFonts w:ascii="Times New Roman" w:eastAsia="Calibri" w:hAnsi="Times New Roman" w:cs="Times New Roman"/>
          <w:sz w:val="28"/>
          <w:szCs w:val="28"/>
        </w:rPr>
        <w:t>и</w:t>
      </w:r>
      <w:r w:rsidR="00331CEF" w:rsidRPr="00331CEF">
        <w:rPr>
          <w:rFonts w:ascii="Times New Roman" w:eastAsia="Calibri" w:hAnsi="Times New Roman" w:cs="Times New Roman"/>
          <w:sz w:val="28"/>
          <w:szCs w:val="28"/>
        </w:rPr>
        <w:t xml:space="preserve">зы педагогической деятельности и деятельности учащихся в соответствии с современными требованиями к уровню </w:t>
      </w:r>
      <w:proofErr w:type="spellStart"/>
      <w:r w:rsidR="00331CEF" w:rsidRPr="00331CEF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331CEF" w:rsidRPr="00331CEF">
        <w:rPr>
          <w:rFonts w:ascii="Times New Roman" w:eastAsia="Calibri" w:hAnsi="Times New Roman" w:cs="Times New Roman"/>
          <w:sz w:val="28"/>
          <w:szCs w:val="28"/>
        </w:rPr>
        <w:t>, воспитанности.</w:t>
      </w:r>
    </w:p>
    <w:p w:rsidR="00331CEF" w:rsidRPr="00917F10" w:rsidRDefault="00917F10" w:rsidP="00917F10">
      <w:pPr>
        <w:pStyle w:val="Default"/>
        <w:numPr>
          <w:ilvl w:val="0"/>
          <w:numId w:val="4"/>
        </w:numPr>
        <w:ind w:left="-567" w:firstLine="709"/>
      </w:pPr>
      <w:r>
        <w:rPr>
          <w:sz w:val="28"/>
          <w:szCs w:val="28"/>
        </w:rPr>
        <w:t>Повышение профессиональной компетентности педагогов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требованиями профессионального стандарта. </w:t>
      </w:r>
      <w:r w:rsidR="00331CEF" w:rsidRPr="00331CEF">
        <w:rPr>
          <w:rFonts w:eastAsia="Calibri"/>
          <w:sz w:val="28"/>
          <w:szCs w:val="28"/>
        </w:rPr>
        <w:t>Обеспечение оптимального уровня квалификации педагогических кадров, необходимого для успешного развития школы.</w:t>
      </w:r>
    </w:p>
    <w:p w:rsidR="00917F10" w:rsidRPr="00331CEF" w:rsidRDefault="00917F10" w:rsidP="00917F10">
      <w:pPr>
        <w:numPr>
          <w:ilvl w:val="0"/>
          <w:numId w:val="4"/>
        </w:numPr>
        <w:spacing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sz w:val="28"/>
          <w:szCs w:val="28"/>
        </w:rPr>
        <w:t>Приведение в систему работы учителей-предметников по темам сам</w:t>
      </w:r>
      <w:r w:rsidRPr="00331CEF">
        <w:rPr>
          <w:rFonts w:ascii="Times New Roman" w:eastAsia="Calibri" w:hAnsi="Times New Roman" w:cs="Times New Roman"/>
          <w:sz w:val="28"/>
          <w:szCs w:val="28"/>
        </w:rPr>
        <w:t>о</w:t>
      </w:r>
      <w:r w:rsidRPr="00331CEF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331CEF" w:rsidRPr="00331CEF" w:rsidRDefault="00331CEF" w:rsidP="00331CEF">
      <w:pPr>
        <w:numPr>
          <w:ilvl w:val="0"/>
          <w:numId w:val="4"/>
        </w:numPr>
        <w:spacing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sz w:val="28"/>
          <w:szCs w:val="28"/>
        </w:rPr>
        <w:t>Пополнение информационного педагогического школьного банка да</w:t>
      </w:r>
      <w:r w:rsidRPr="00331CEF">
        <w:rPr>
          <w:rFonts w:ascii="Times New Roman" w:eastAsia="Calibri" w:hAnsi="Times New Roman" w:cs="Times New Roman"/>
          <w:sz w:val="28"/>
          <w:szCs w:val="28"/>
        </w:rPr>
        <w:t>н</w:t>
      </w:r>
      <w:r w:rsidRPr="00331CEF">
        <w:rPr>
          <w:rFonts w:ascii="Times New Roman" w:eastAsia="Calibri" w:hAnsi="Times New Roman" w:cs="Times New Roman"/>
          <w:sz w:val="28"/>
          <w:szCs w:val="28"/>
        </w:rPr>
        <w:t>ных о педагогическом опыте через обобщение и изучения опыта работы коллег.</w:t>
      </w:r>
      <w:r w:rsidR="00431A62" w:rsidRPr="00431A62">
        <w:rPr>
          <w:rFonts w:ascii="Times New Roman" w:hAnsi="Times New Roman" w:cs="Times New Roman"/>
        </w:rPr>
        <w:t xml:space="preserve"> С</w:t>
      </w:r>
      <w:r w:rsidR="00431A62" w:rsidRPr="00431A62">
        <w:rPr>
          <w:rFonts w:ascii="Times New Roman" w:hAnsi="Times New Roman" w:cs="Times New Roman"/>
          <w:sz w:val="28"/>
          <w:szCs w:val="28"/>
        </w:rPr>
        <w:t>одействие распространению передового педагогического опыта.</w:t>
      </w:r>
    </w:p>
    <w:p w:rsidR="00331CEF" w:rsidRPr="00331CEF" w:rsidRDefault="00331CEF" w:rsidP="00331CEF">
      <w:pPr>
        <w:numPr>
          <w:ilvl w:val="0"/>
          <w:numId w:val="4"/>
        </w:numPr>
        <w:spacing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работы с молодыми сп</w:t>
      </w:r>
      <w:r w:rsidRPr="00331CEF">
        <w:rPr>
          <w:rFonts w:ascii="Times New Roman" w:eastAsia="Calibri" w:hAnsi="Times New Roman" w:cs="Times New Roman"/>
          <w:sz w:val="28"/>
          <w:szCs w:val="28"/>
        </w:rPr>
        <w:t>е</w:t>
      </w:r>
      <w:r w:rsidRPr="00331CEF">
        <w:rPr>
          <w:rFonts w:ascii="Times New Roman" w:eastAsia="Calibri" w:hAnsi="Times New Roman" w:cs="Times New Roman"/>
          <w:sz w:val="28"/>
          <w:szCs w:val="28"/>
        </w:rPr>
        <w:t xml:space="preserve">циалистами и вновь прибывшими педагогами. </w:t>
      </w:r>
    </w:p>
    <w:p w:rsidR="00331CEF" w:rsidRPr="00331CEF" w:rsidRDefault="00331CEF" w:rsidP="00331CE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</w:t>
      </w:r>
      <w:r w:rsidRPr="00331CEF">
        <w:rPr>
          <w:rFonts w:ascii="Times New Roman" w:eastAsia="Calibri" w:hAnsi="Times New Roman" w:cs="Times New Roman"/>
          <w:sz w:val="28"/>
          <w:szCs w:val="28"/>
        </w:rPr>
        <w:t>о</w:t>
      </w:r>
      <w:r w:rsidRPr="00331CEF">
        <w:rPr>
          <w:rFonts w:ascii="Times New Roman" w:eastAsia="Calibri" w:hAnsi="Times New Roman" w:cs="Times New Roman"/>
          <w:sz w:val="28"/>
          <w:szCs w:val="28"/>
        </w:rPr>
        <w:t>товки педагогов.</w:t>
      </w:r>
    </w:p>
    <w:p w:rsidR="00331CEF" w:rsidRDefault="00331CEF" w:rsidP="00331CEF">
      <w:pPr>
        <w:numPr>
          <w:ilvl w:val="0"/>
          <w:numId w:val="4"/>
        </w:numPr>
        <w:spacing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CEF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работы и поддержки одаре</w:t>
      </w:r>
      <w:r w:rsidRPr="00331CEF">
        <w:rPr>
          <w:rFonts w:ascii="Times New Roman" w:eastAsia="Calibri" w:hAnsi="Times New Roman" w:cs="Times New Roman"/>
          <w:sz w:val="28"/>
          <w:szCs w:val="28"/>
        </w:rPr>
        <w:t>н</w:t>
      </w:r>
      <w:r w:rsidRPr="00331CEF">
        <w:rPr>
          <w:rFonts w:ascii="Times New Roman" w:eastAsia="Calibri" w:hAnsi="Times New Roman" w:cs="Times New Roman"/>
          <w:sz w:val="28"/>
          <w:szCs w:val="28"/>
        </w:rPr>
        <w:t>ных учащихся.</w:t>
      </w:r>
    </w:p>
    <w:p w:rsidR="00917F10" w:rsidRPr="00331CEF" w:rsidRDefault="00917F10" w:rsidP="00331CEF">
      <w:pPr>
        <w:numPr>
          <w:ilvl w:val="0"/>
          <w:numId w:val="4"/>
        </w:numPr>
        <w:spacing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ние в школе среды, способствующ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а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иков образовательного процесса.</w:t>
      </w:r>
    </w:p>
    <w:p w:rsidR="003A2696" w:rsidRDefault="003A2696" w:rsidP="003A2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696" w:rsidRPr="00921633" w:rsidRDefault="003A2696" w:rsidP="003A2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696" w:rsidRDefault="003A2696" w:rsidP="003A2696">
      <w:pPr>
        <w:spacing w:after="0" w:line="240" w:lineRule="auto"/>
        <w:ind w:left="142" w:firstLine="36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6662"/>
        <w:gridCol w:w="1985"/>
      </w:tblGrid>
      <w:tr w:rsidR="00AC7003" w:rsidRPr="00DA2ACE" w:rsidTr="003C55D4">
        <w:trPr>
          <w:trHeight w:val="29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DA2ACE" w:rsidRDefault="00AC7003" w:rsidP="00C23BC7">
            <w:pPr>
              <w:spacing w:before="300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A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аседание №1</w:t>
            </w:r>
          </w:p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3C5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ализ результатов работы школьных методич</w:t>
            </w:r>
            <w:r w:rsidR="003C55D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C5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их объединений </w:t>
            </w:r>
            <w:r w:rsidR="0094236E">
              <w:rPr>
                <w:rFonts w:ascii="Times New Roman" w:hAnsi="Times New Roman"/>
                <w:sz w:val="28"/>
                <w:szCs w:val="28"/>
                <w:lang w:eastAsia="ru-RU"/>
              </w:rPr>
              <w:t>за 201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4236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942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EA79DB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ие</w:t>
            </w:r>
            <w:r w:rsidR="003C5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а работы </w:t>
            </w:r>
            <w:r w:rsidR="00EA79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МО, методического совета </w:t>
            </w:r>
            <w:r w:rsidR="003C55D4">
              <w:rPr>
                <w:rFonts w:ascii="Times New Roman" w:hAnsi="Times New Roman"/>
                <w:sz w:val="28"/>
                <w:szCs w:val="28"/>
                <w:lang w:eastAsia="ru-RU"/>
              </w:rPr>
              <w:t>на 201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C55D4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3C55D4"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AC7003" w:rsidRPr="00466628" w:rsidRDefault="0094236E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Анализ итогов ИА - 201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C7003"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C7003" w:rsidRPr="00466628" w:rsidRDefault="00AC7003" w:rsidP="0094236E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Default="00AC7003" w:rsidP="00C23BC7">
            <w:pPr>
              <w:spacing w:after="75" w:line="31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A2AC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Зам директора по УВР</w:t>
            </w:r>
          </w:p>
          <w:p w:rsidR="00677FEE" w:rsidRDefault="00677FEE" w:rsidP="00C23BC7">
            <w:pPr>
              <w:spacing w:after="75" w:line="31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20.08.2018</w:t>
            </w:r>
          </w:p>
          <w:p w:rsidR="00677FEE" w:rsidRPr="00DA2ACE" w:rsidRDefault="00677FEE" w:rsidP="00C23BC7">
            <w:pPr>
              <w:spacing w:after="75" w:line="31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C7003" w:rsidRPr="00DA2ACE" w:rsidTr="003C55D4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DA2ACE" w:rsidRDefault="00AC7003" w:rsidP="00C23BC7">
            <w:pPr>
              <w:spacing w:before="300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A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№2</w:t>
            </w:r>
          </w:p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EA79DB"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зоны использования ИКТ в образов</w:t>
            </w:r>
            <w:r w:rsidR="00EA79DB"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A79DB"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м процессе в условиях </w:t>
            </w:r>
            <w:r w:rsidR="00EA79DB"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я 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ОСО</w:t>
            </w:r>
            <w:r w:rsidR="00EA79DB"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A388F" w:rsidRDefault="00AC7003" w:rsidP="00C2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4A388F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едсовету</w:t>
            </w:r>
          </w:p>
          <w:p w:rsidR="00AC7003" w:rsidRPr="00466628" w:rsidRDefault="004A388F" w:rsidP="00C23BC7">
            <w:pPr>
              <w:spacing w:after="0" w:line="240" w:lineRule="auto"/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AC7003"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Рабочие вопросы:</w:t>
            </w:r>
            <w:r w:rsidR="00AC7003" w:rsidRPr="00466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236E" w:rsidRDefault="00AC7003" w:rsidP="0094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- 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 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ьн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21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апа 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пре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метн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импиад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C7003" w:rsidRDefault="00AC7003" w:rsidP="00677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итоги мониторинга учебного процесса</w:t>
            </w:r>
            <w:r w:rsidR="004921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за первую четверть;</w:t>
            </w:r>
          </w:p>
          <w:p w:rsidR="008543FB" w:rsidRDefault="008543FB" w:rsidP="00677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ыявления проблем неуспеваемости учащихся «группы риска» и определение перспектив работы с ними.</w:t>
            </w:r>
          </w:p>
          <w:p w:rsidR="00521783" w:rsidRPr="008543FB" w:rsidRDefault="00521783" w:rsidP="00677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Pr="00BC2E2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Организация патронажа между способными уч</w:t>
            </w:r>
            <w:r w:rsidRPr="00BC2E2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BC2E2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щимися и учителями предметниками»; «Организация научно-исследовательской деятельности уча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Default="00AC700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м директора по УВР </w:t>
            </w:r>
          </w:p>
          <w:p w:rsidR="00677FEE" w:rsidRDefault="00677FEE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11.2018</w:t>
            </w:r>
          </w:p>
          <w:p w:rsidR="00521783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83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83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83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83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83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83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1783" w:rsidRPr="00466628" w:rsidRDefault="00521783" w:rsidP="00EA79DB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AC7003" w:rsidRPr="00DA2ACE" w:rsidTr="004A388F">
        <w:trPr>
          <w:trHeight w:val="3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DA2ACE" w:rsidRDefault="00AC7003" w:rsidP="00C23BC7">
            <w:pPr>
              <w:spacing w:before="300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A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№3</w:t>
            </w:r>
          </w:p>
          <w:p w:rsidR="00AC7003" w:rsidRPr="00677FEE" w:rsidRDefault="004A388F" w:rsidP="00677FEE">
            <w:pPr>
              <w:pStyle w:val="a3"/>
              <w:numPr>
                <w:ilvl w:val="0"/>
                <w:numId w:val="6"/>
              </w:numPr>
              <w:rPr>
                <w:szCs w:val="28"/>
                <w:lang w:val="ru-RU"/>
              </w:rPr>
            </w:pPr>
            <w:r w:rsidRPr="00677FEE">
              <w:rPr>
                <w:szCs w:val="28"/>
                <w:lang w:val="ru-RU"/>
              </w:rPr>
              <w:t>Отчет руководителей МО за 1 полугодие.</w:t>
            </w:r>
          </w:p>
          <w:p w:rsidR="00677FEE" w:rsidRPr="008543FB" w:rsidRDefault="00677FEE" w:rsidP="00C23BC7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ru-RU" w:eastAsia="ru-RU"/>
              </w:rPr>
            </w:pPr>
            <w:r w:rsidRPr="00677FEE">
              <w:rPr>
                <w:szCs w:val="28"/>
                <w:lang w:val="ru-RU" w:eastAsia="ru-RU"/>
              </w:rPr>
              <w:t>Итоги проведения школьного этапа предме</w:t>
            </w:r>
            <w:r w:rsidRPr="00677FEE">
              <w:rPr>
                <w:szCs w:val="28"/>
                <w:lang w:val="ru-RU" w:eastAsia="ru-RU"/>
              </w:rPr>
              <w:t>т</w:t>
            </w:r>
            <w:r w:rsidRPr="00677FEE">
              <w:rPr>
                <w:szCs w:val="28"/>
                <w:lang w:val="ru-RU" w:eastAsia="ru-RU"/>
              </w:rPr>
              <w:t xml:space="preserve">ных олимпиад. </w:t>
            </w:r>
          </w:p>
          <w:p w:rsidR="00AC7003" w:rsidRPr="00677FEE" w:rsidRDefault="00677FEE" w:rsidP="00677FEE">
            <w:pPr>
              <w:pStyle w:val="a3"/>
              <w:rPr>
                <w:sz w:val="24"/>
                <w:szCs w:val="24"/>
                <w:lang w:val="ru-RU" w:eastAsia="ru-RU"/>
              </w:rPr>
            </w:pPr>
            <w:r w:rsidRPr="008543FB">
              <w:rPr>
                <w:szCs w:val="28"/>
                <w:lang w:val="ru-RU" w:eastAsia="ru-RU"/>
              </w:rPr>
              <w:t>3</w:t>
            </w:r>
            <w:r w:rsidR="00730329" w:rsidRPr="008543FB">
              <w:rPr>
                <w:szCs w:val="28"/>
                <w:lang w:val="ru-RU" w:eastAsia="ru-RU"/>
              </w:rPr>
              <w:t xml:space="preserve">) </w:t>
            </w:r>
            <w:r w:rsidR="00AC7003" w:rsidRPr="008543FB">
              <w:rPr>
                <w:szCs w:val="28"/>
                <w:lang w:val="ru-RU" w:eastAsia="ru-RU"/>
              </w:rPr>
              <w:t>Рабочие вопросы:</w:t>
            </w:r>
            <w:r w:rsidR="00AC7003" w:rsidRPr="008543FB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AC7003" w:rsidRPr="00DA2ACE" w:rsidRDefault="004A388F" w:rsidP="00C2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0C0A">
              <w:rPr>
                <w:rFonts w:ascii="Times New Roman" w:hAnsi="Times New Roman" w:cs="Times New Roman"/>
                <w:sz w:val="28"/>
                <w:szCs w:val="28"/>
              </w:rPr>
              <w:t>остояние работы педагогов по темам самообраз</w:t>
            </w:r>
            <w:r w:rsidRPr="004B0C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0C0A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  <w:p w:rsidR="00AC7003" w:rsidRPr="00035503" w:rsidRDefault="00AC7003" w:rsidP="00C2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-ит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мониторинга учебного процесса </w:t>
            </w:r>
            <w:r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за первое п</w:t>
            </w:r>
            <w:r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лугодие.</w:t>
            </w:r>
          </w:p>
          <w:p w:rsidR="00AC7003" w:rsidRDefault="00AC7003" w:rsidP="004A3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A38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и участия учащихся школы в</w:t>
            </w:r>
            <w:r w:rsidR="00677F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ом </w:t>
            </w:r>
            <w:r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этапе  предметных олимпиад</w:t>
            </w:r>
            <w:r w:rsidR="004A38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35CE7" w:rsidRDefault="00535CE7" w:rsidP="004A3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нал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3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щ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53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ов учителей-предметников администрацией и членами методических объедин</w:t>
            </w:r>
            <w:r w:rsidRPr="0053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3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для изучения работы учителя на уроке со слаб</w:t>
            </w:r>
            <w:r w:rsidRPr="0053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35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учениками</w:t>
            </w:r>
          </w:p>
          <w:p w:rsidR="004A388F" w:rsidRPr="004A388F" w:rsidRDefault="004A388F" w:rsidP="004A3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EE" w:rsidRDefault="00AC7003" w:rsidP="00C23B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Зам директора по УВР</w:t>
            </w:r>
          </w:p>
          <w:p w:rsidR="00AC7003" w:rsidRPr="00466628" w:rsidRDefault="00677FEE" w:rsidP="00677FE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1.2019</w:t>
            </w:r>
            <w:r w:rsidR="00AC7003" w:rsidRPr="004666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003" w:rsidRPr="00466628" w:rsidRDefault="00AC7003" w:rsidP="00C23B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6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003" w:rsidRPr="00466628" w:rsidRDefault="00AC7003" w:rsidP="00C23B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6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003" w:rsidRPr="00466628" w:rsidRDefault="00AC7003" w:rsidP="00C23B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6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003" w:rsidRPr="00466628" w:rsidRDefault="00AC7003" w:rsidP="00C23B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6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C7003" w:rsidRPr="00466628" w:rsidRDefault="00AC7003" w:rsidP="004A388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003" w:rsidRPr="00DA2ACE" w:rsidTr="003C55D4">
        <w:trPr>
          <w:trHeight w:val="39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DA2ACE" w:rsidRDefault="00AC7003" w:rsidP="00C23BC7">
            <w:pPr>
              <w:spacing w:after="75" w:line="31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A2AC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№ 4</w:t>
            </w:r>
          </w:p>
          <w:p w:rsidR="00AC7003" w:rsidRPr="00677FEE" w:rsidRDefault="00AC7003" w:rsidP="00730329">
            <w:pPr>
              <w:pStyle w:val="a3"/>
              <w:numPr>
                <w:ilvl w:val="0"/>
                <w:numId w:val="5"/>
              </w:numPr>
              <w:spacing w:after="75" w:line="312" w:lineRule="atLeast"/>
              <w:ind w:left="34" w:firstLine="0"/>
              <w:rPr>
                <w:szCs w:val="28"/>
                <w:lang w:val="ru-RU" w:eastAsia="ru-RU"/>
              </w:rPr>
            </w:pPr>
            <w:r w:rsidRPr="00677FEE">
              <w:rPr>
                <w:szCs w:val="28"/>
                <w:lang w:val="ru-RU" w:eastAsia="ru-RU"/>
              </w:rPr>
              <w:t xml:space="preserve">Подготовка к педсовету  </w:t>
            </w:r>
          </w:p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Рабочие вопросы:</w:t>
            </w:r>
          </w:p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итоги мониторинга учебного процесса за </w:t>
            </w:r>
            <w:r w:rsidRPr="0046662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верть;</w:t>
            </w:r>
          </w:p>
          <w:p w:rsidR="00730329" w:rsidRDefault="00AC7003" w:rsidP="00730329">
            <w:pPr>
              <w:spacing w:after="0" w:line="240" w:lineRule="auto"/>
              <w:rPr>
                <w:sz w:val="28"/>
                <w:szCs w:val="28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30329" w:rsidRPr="007303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A388F" w:rsidRPr="00730329">
              <w:rPr>
                <w:rFonts w:ascii="Times New Roman" w:hAnsi="Times New Roman" w:cs="Times New Roman"/>
                <w:sz w:val="28"/>
                <w:szCs w:val="28"/>
              </w:rPr>
              <w:t>етодическое сопровождение одарённых детей. О</w:t>
            </w:r>
            <w:r w:rsidR="004A388F" w:rsidRPr="007303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388F" w:rsidRPr="00730329">
              <w:rPr>
                <w:rFonts w:ascii="Times New Roman" w:hAnsi="Times New Roman" w:cs="Times New Roman"/>
                <w:sz w:val="28"/>
                <w:szCs w:val="28"/>
              </w:rPr>
              <w:t>ганизация научно-исследовательской деятельности учащихся через НОУ</w:t>
            </w:r>
            <w:r w:rsidR="00677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88F" w:rsidRPr="00730329" w:rsidRDefault="00730329" w:rsidP="0073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-р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ендации по проведению промежу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точной и итоговой аттестации учащихся</w:t>
            </w:r>
            <w:r w:rsidRPr="00DA2A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Default="00AC7003" w:rsidP="004A388F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 по УВР </w:t>
            </w:r>
          </w:p>
          <w:p w:rsidR="00677FEE" w:rsidRPr="00466628" w:rsidRDefault="00DC3998" w:rsidP="004A388F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3.2019</w:t>
            </w:r>
          </w:p>
        </w:tc>
      </w:tr>
      <w:tr w:rsidR="00495CBD" w:rsidRPr="00DA2ACE" w:rsidTr="003C55D4">
        <w:trPr>
          <w:trHeight w:val="39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D" w:rsidRPr="00DA2ACE" w:rsidRDefault="00495CBD" w:rsidP="00C23BC7">
            <w:pPr>
              <w:spacing w:after="75" w:line="31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D" w:rsidRDefault="00495CBD" w:rsidP="00495C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5CBD">
              <w:rPr>
                <w:sz w:val="28"/>
                <w:szCs w:val="28"/>
              </w:rPr>
              <w:t>Методический день в школе. «Мастерство уч</w:t>
            </w:r>
            <w:r w:rsidRPr="00495CBD">
              <w:rPr>
                <w:sz w:val="28"/>
                <w:szCs w:val="28"/>
              </w:rPr>
              <w:t>и</w:t>
            </w:r>
            <w:r w:rsidRPr="00495CBD">
              <w:rPr>
                <w:sz w:val="28"/>
                <w:szCs w:val="28"/>
              </w:rPr>
              <w:t>теля: сущность, условия и средства формир</w:t>
            </w:r>
            <w:r w:rsidRPr="00495CBD">
              <w:rPr>
                <w:sz w:val="28"/>
                <w:szCs w:val="28"/>
              </w:rPr>
              <w:t>о</w:t>
            </w:r>
            <w:r w:rsidRPr="00495CBD">
              <w:rPr>
                <w:sz w:val="28"/>
                <w:szCs w:val="28"/>
              </w:rPr>
              <w:t>вания в соответствии с требов</w:t>
            </w:r>
            <w:r w:rsidRPr="00495CBD">
              <w:rPr>
                <w:sz w:val="28"/>
                <w:szCs w:val="28"/>
              </w:rPr>
              <w:t>а</w:t>
            </w:r>
            <w:r w:rsidRPr="00495CBD">
              <w:rPr>
                <w:sz w:val="28"/>
                <w:szCs w:val="28"/>
              </w:rPr>
              <w:t>ниями ГОСО»</w:t>
            </w:r>
          </w:p>
          <w:p w:rsidR="00073E3A" w:rsidRDefault="00073E3A" w:rsidP="00073E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73E3A" w:rsidRPr="00495CBD" w:rsidRDefault="00073E3A" w:rsidP="00073E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D" w:rsidRDefault="00495CBD" w:rsidP="004A388F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ШМО.</w:t>
            </w:r>
          </w:p>
          <w:p w:rsidR="00495CBD" w:rsidRPr="00466628" w:rsidRDefault="00495CBD" w:rsidP="004A388F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4.2019</w:t>
            </w:r>
          </w:p>
        </w:tc>
      </w:tr>
      <w:tr w:rsidR="00AC7003" w:rsidRPr="00DA2ACE" w:rsidTr="003C55D4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Pr="00466628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едание № 6 </w:t>
            </w:r>
          </w:p>
          <w:p w:rsidR="00AC7003" w:rsidRPr="00466628" w:rsidRDefault="00AC7003" w:rsidP="00C23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28">
              <w:rPr>
                <w:rFonts w:ascii="Times New Roman" w:hAnsi="Times New Roman"/>
                <w:sz w:val="28"/>
                <w:szCs w:val="28"/>
              </w:rPr>
              <w:t>1)Отчет о реализации плана методической работы за год.</w:t>
            </w:r>
          </w:p>
          <w:p w:rsidR="00AC7003" w:rsidRPr="00730329" w:rsidRDefault="00AC7003" w:rsidP="00DC39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628">
              <w:rPr>
                <w:rFonts w:ascii="Times New Roman" w:hAnsi="Times New Roman"/>
                <w:sz w:val="28"/>
                <w:szCs w:val="28"/>
              </w:rPr>
              <w:t xml:space="preserve">2)Обсуждение проекта плана </w:t>
            </w:r>
            <w:r w:rsidR="00A822A5">
              <w:rPr>
                <w:rFonts w:ascii="Times New Roman" w:hAnsi="Times New Roman"/>
                <w:sz w:val="28"/>
                <w:szCs w:val="28"/>
              </w:rPr>
              <w:t xml:space="preserve">методической работы </w:t>
            </w:r>
            <w:r w:rsidRPr="00466628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C3998">
              <w:rPr>
                <w:rFonts w:ascii="Times New Roman" w:hAnsi="Times New Roman"/>
                <w:sz w:val="28"/>
                <w:szCs w:val="28"/>
              </w:rPr>
              <w:t>9</w:t>
            </w:r>
            <w:r w:rsidRPr="00466628">
              <w:rPr>
                <w:rFonts w:ascii="Times New Roman" w:hAnsi="Times New Roman"/>
                <w:sz w:val="28"/>
                <w:szCs w:val="28"/>
              </w:rPr>
              <w:t>-20</w:t>
            </w:r>
            <w:r w:rsidR="00DC3998">
              <w:rPr>
                <w:rFonts w:ascii="Times New Roman" w:hAnsi="Times New Roman"/>
                <w:sz w:val="28"/>
                <w:szCs w:val="28"/>
              </w:rPr>
              <w:t>20</w:t>
            </w:r>
            <w:r w:rsidRPr="00466628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03" w:rsidRDefault="00AC7003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66628">
              <w:rPr>
                <w:rFonts w:ascii="Times New Roman" w:hAnsi="Times New Roman"/>
                <w:sz w:val="28"/>
                <w:szCs w:val="28"/>
                <w:lang w:eastAsia="ru-RU"/>
              </w:rPr>
              <w:t>ра по УВР</w:t>
            </w:r>
          </w:p>
          <w:p w:rsidR="000958D8" w:rsidRPr="00466628" w:rsidRDefault="000958D8" w:rsidP="00C23BC7">
            <w:pPr>
              <w:spacing w:after="75" w:line="312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5.2019</w:t>
            </w:r>
          </w:p>
          <w:p w:rsidR="00AC7003" w:rsidRPr="00DA2ACE" w:rsidRDefault="00AC7003" w:rsidP="00C23BC7">
            <w:pPr>
              <w:spacing w:after="75" w:line="31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5050C" w:rsidRPr="00391003" w:rsidRDefault="00F5050C" w:rsidP="003417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003">
        <w:rPr>
          <w:rFonts w:ascii="Times New Roman" w:hAnsi="Times New Roman" w:cs="Times New Roman"/>
          <w:b/>
          <w:sz w:val="24"/>
          <w:szCs w:val="24"/>
        </w:rPr>
        <w:t>Формы методической работы: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а) работа педсоветов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б) работа методического совета школы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в) работа методических объединений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г)  работа педагогов над темами самообразования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д) открытые уроки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е) обобщение передового педагогического опыта учителей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ё) внеклассная работа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ж) аттестация педагогических кадров, участие в конкурсах и конференциях;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 xml:space="preserve"> з) организация и контроль курсовой подготовки учителей.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ab/>
      </w:r>
    </w:p>
    <w:p w:rsidR="00F5050C" w:rsidRPr="00391003" w:rsidRDefault="00F5050C" w:rsidP="00F5050C">
      <w:pPr>
        <w:rPr>
          <w:rFonts w:ascii="Times New Roman" w:hAnsi="Times New Roman" w:cs="Times New Roman"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3A" w:rsidRDefault="00073E3A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50C" w:rsidRPr="00391003" w:rsidRDefault="00F5050C" w:rsidP="00F50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003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 учителей, их самообразование</w:t>
      </w:r>
    </w:p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4"/>
        <w:gridCol w:w="2986"/>
        <w:gridCol w:w="1625"/>
        <w:gridCol w:w="2224"/>
        <w:gridCol w:w="2182"/>
      </w:tblGrid>
      <w:tr w:rsidR="00F5050C" w:rsidRPr="00391003" w:rsidTr="00FE4967">
        <w:tc>
          <w:tcPr>
            <w:tcW w:w="81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Форма и методы</w:t>
            </w:r>
          </w:p>
        </w:tc>
        <w:tc>
          <w:tcPr>
            <w:tcW w:w="2958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C" w:rsidRPr="00391003" w:rsidTr="00FE4967">
        <w:tc>
          <w:tcPr>
            <w:tcW w:w="81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шения квалификации р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ководителями школы и учителями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В течение года, по гр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8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C" w:rsidRPr="00391003" w:rsidTr="00FE4967">
        <w:tc>
          <w:tcPr>
            <w:tcW w:w="81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Посещение конференций, методических семинаров, тематических консульт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ций, уроков творчески р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ботающих учителей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5050C" w:rsidRPr="00391003" w:rsidRDefault="00F5050C" w:rsidP="0034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и мероприятия на уровне </w:t>
            </w:r>
            <w:r w:rsidR="00A822A5">
              <w:rPr>
                <w:rFonts w:ascii="Times New Roman" w:hAnsi="Times New Roman" w:cs="Times New Roman"/>
                <w:sz w:val="24"/>
                <w:szCs w:val="24"/>
              </w:rPr>
              <w:t>школы, шко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41779">
              <w:rPr>
                <w:rFonts w:ascii="Times New Roman" w:hAnsi="Times New Roman" w:cs="Times New Roman"/>
                <w:sz w:val="24"/>
                <w:szCs w:val="24"/>
              </w:rPr>
              <w:t>, области.</w:t>
            </w:r>
          </w:p>
        </w:tc>
        <w:tc>
          <w:tcPr>
            <w:tcW w:w="2958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0C" w:rsidRPr="00391003" w:rsidTr="00FE4967">
        <w:tc>
          <w:tcPr>
            <w:tcW w:w="81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телей над темами самоо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822A5">
              <w:rPr>
                <w:rFonts w:ascii="Times New Roman" w:hAnsi="Times New Roman" w:cs="Times New Roman"/>
                <w:sz w:val="24"/>
                <w:szCs w:val="24"/>
              </w:rPr>
              <w:t xml:space="preserve"> по пл</w:t>
            </w:r>
            <w:r w:rsidR="00A82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22A5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957" w:type="dxa"/>
          </w:tcPr>
          <w:p w:rsidR="00F5050C" w:rsidRPr="00391003" w:rsidRDefault="00A822A5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опыта</w:t>
            </w:r>
          </w:p>
        </w:tc>
        <w:tc>
          <w:tcPr>
            <w:tcW w:w="2958" w:type="dxa"/>
          </w:tcPr>
          <w:p w:rsidR="00F5050C" w:rsidRPr="00391003" w:rsidRDefault="00A822A5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5050C" w:rsidRPr="00391003" w:rsidTr="00FE4967">
        <w:tc>
          <w:tcPr>
            <w:tcW w:w="81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91003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5050C" w:rsidRPr="00391003" w:rsidRDefault="00A822A5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опыта</w:t>
            </w:r>
          </w:p>
        </w:tc>
        <w:tc>
          <w:tcPr>
            <w:tcW w:w="2958" w:type="dxa"/>
          </w:tcPr>
          <w:p w:rsidR="00F5050C" w:rsidRPr="00391003" w:rsidRDefault="00A822A5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5050C" w:rsidRPr="00391003" w:rsidTr="00FE4967">
        <w:tc>
          <w:tcPr>
            <w:tcW w:w="81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Обобщение, изучение и внедрение педагогическ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го опыта в практику шк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Педсоветы, сем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нары, открытые уроки</w:t>
            </w:r>
            <w:r w:rsidR="00A822A5"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</w:tc>
        <w:tc>
          <w:tcPr>
            <w:tcW w:w="2958" w:type="dxa"/>
          </w:tcPr>
          <w:p w:rsidR="00341779" w:rsidRPr="00391003" w:rsidRDefault="00341779" w:rsidP="0034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5050C" w:rsidRPr="00391003" w:rsidRDefault="00F5050C" w:rsidP="00FE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50C" w:rsidRPr="00391003" w:rsidRDefault="00F5050C" w:rsidP="00F5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003">
        <w:rPr>
          <w:rFonts w:ascii="Times New Roman" w:hAnsi="Times New Roman" w:cs="Times New Roman"/>
          <w:sz w:val="24"/>
          <w:szCs w:val="24"/>
        </w:rPr>
        <w:tab/>
      </w:r>
    </w:p>
    <w:p w:rsidR="005A63ED" w:rsidRPr="00513D4A" w:rsidRDefault="005A63ED" w:rsidP="00513D4A">
      <w:pPr>
        <w:rPr>
          <w:b/>
          <w:szCs w:val="28"/>
        </w:rPr>
      </w:pPr>
    </w:p>
    <w:p w:rsidR="005A63ED" w:rsidRDefault="005A63ED" w:rsidP="00F16DB2">
      <w:pPr>
        <w:pStyle w:val="a3"/>
        <w:ind w:left="1080"/>
        <w:rPr>
          <w:b/>
          <w:szCs w:val="28"/>
          <w:lang w:val="ru-RU"/>
        </w:rPr>
      </w:pPr>
    </w:p>
    <w:p w:rsidR="005A63ED" w:rsidRDefault="005A63ED" w:rsidP="00F16DB2">
      <w:pPr>
        <w:pStyle w:val="a3"/>
        <w:ind w:left="1080"/>
        <w:rPr>
          <w:b/>
          <w:szCs w:val="28"/>
          <w:lang w:val="ru-RU"/>
        </w:rPr>
      </w:pPr>
    </w:p>
    <w:p w:rsidR="005A63ED" w:rsidRDefault="005A63ED" w:rsidP="00F16DB2">
      <w:pPr>
        <w:pStyle w:val="a3"/>
        <w:ind w:left="1080"/>
        <w:rPr>
          <w:b/>
          <w:szCs w:val="28"/>
          <w:lang w:val="ru-RU"/>
        </w:rPr>
      </w:pPr>
    </w:p>
    <w:p w:rsidR="005A63ED" w:rsidRDefault="005A63ED" w:rsidP="00F16DB2">
      <w:pPr>
        <w:pStyle w:val="a3"/>
        <w:ind w:left="1080"/>
        <w:rPr>
          <w:b/>
          <w:szCs w:val="28"/>
          <w:lang w:val="ru-RU"/>
        </w:rPr>
      </w:pPr>
    </w:p>
    <w:p w:rsidR="00055D04" w:rsidRPr="00921633" w:rsidRDefault="00055D04" w:rsidP="00EC6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5D04" w:rsidRPr="00921633" w:rsidSect="004A388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B11"/>
    <w:multiLevelType w:val="hybridMultilevel"/>
    <w:tmpl w:val="978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38A"/>
    <w:multiLevelType w:val="hybridMultilevel"/>
    <w:tmpl w:val="18EA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1714"/>
    <w:multiLevelType w:val="hybridMultilevel"/>
    <w:tmpl w:val="84ECF8B0"/>
    <w:lvl w:ilvl="0" w:tplc="CA5A639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061A"/>
    <w:multiLevelType w:val="hybridMultilevel"/>
    <w:tmpl w:val="6936B260"/>
    <w:lvl w:ilvl="0" w:tplc="69A0AEB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0622C"/>
    <w:multiLevelType w:val="hybridMultilevel"/>
    <w:tmpl w:val="141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6A79"/>
    <w:multiLevelType w:val="hybridMultilevel"/>
    <w:tmpl w:val="1880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D0BF2"/>
    <w:multiLevelType w:val="hybridMultilevel"/>
    <w:tmpl w:val="DC4E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1633"/>
    <w:rsid w:val="00055D04"/>
    <w:rsid w:val="00063B8F"/>
    <w:rsid w:val="00073E3A"/>
    <w:rsid w:val="000746C2"/>
    <w:rsid w:val="0009009A"/>
    <w:rsid w:val="000958D8"/>
    <w:rsid w:val="000C3CB3"/>
    <w:rsid w:val="00114BE4"/>
    <w:rsid w:val="00120B9C"/>
    <w:rsid w:val="00182B5B"/>
    <w:rsid w:val="002428AF"/>
    <w:rsid w:val="00287B1C"/>
    <w:rsid w:val="00295287"/>
    <w:rsid w:val="00331CEF"/>
    <w:rsid w:val="00341779"/>
    <w:rsid w:val="00356936"/>
    <w:rsid w:val="00371D92"/>
    <w:rsid w:val="003A2696"/>
    <w:rsid w:val="003C55D4"/>
    <w:rsid w:val="003D4AF8"/>
    <w:rsid w:val="00431A62"/>
    <w:rsid w:val="00445668"/>
    <w:rsid w:val="00481D2F"/>
    <w:rsid w:val="004921C6"/>
    <w:rsid w:val="00495CBD"/>
    <w:rsid w:val="004A388F"/>
    <w:rsid w:val="004A48E4"/>
    <w:rsid w:val="004B0C0A"/>
    <w:rsid w:val="00513D4A"/>
    <w:rsid w:val="00521783"/>
    <w:rsid w:val="0053085D"/>
    <w:rsid w:val="0053434F"/>
    <w:rsid w:val="00535CE7"/>
    <w:rsid w:val="00556497"/>
    <w:rsid w:val="005A63ED"/>
    <w:rsid w:val="005A6D63"/>
    <w:rsid w:val="005D1D1C"/>
    <w:rsid w:val="005F46E0"/>
    <w:rsid w:val="00677FEE"/>
    <w:rsid w:val="006A67E4"/>
    <w:rsid w:val="00703225"/>
    <w:rsid w:val="007160D8"/>
    <w:rsid w:val="00730329"/>
    <w:rsid w:val="007C58E9"/>
    <w:rsid w:val="007D0C7A"/>
    <w:rsid w:val="007F6CE2"/>
    <w:rsid w:val="008543FB"/>
    <w:rsid w:val="008D74E6"/>
    <w:rsid w:val="00917F10"/>
    <w:rsid w:val="00921633"/>
    <w:rsid w:val="0094236E"/>
    <w:rsid w:val="0096487B"/>
    <w:rsid w:val="00980F61"/>
    <w:rsid w:val="009B0D67"/>
    <w:rsid w:val="009D616B"/>
    <w:rsid w:val="009F20E3"/>
    <w:rsid w:val="00A822A5"/>
    <w:rsid w:val="00AB7C81"/>
    <w:rsid w:val="00AC7003"/>
    <w:rsid w:val="00B660B6"/>
    <w:rsid w:val="00B85835"/>
    <w:rsid w:val="00BA10B4"/>
    <w:rsid w:val="00C202B5"/>
    <w:rsid w:val="00C21D77"/>
    <w:rsid w:val="00C973DE"/>
    <w:rsid w:val="00CD3173"/>
    <w:rsid w:val="00D367E0"/>
    <w:rsid w:val="00D45B83"/>
    <w:rsid w:val="00D46228"/>
    <w:rsid w:val="00D511E0"/>
    <w:rsid w:val="00DC3998"/>
    <w:rsid w:val="00DD43BB"/>
    <w:rsid w:val="00E754D1"/>
    <w:rsid w:val="00EA79DB"/>
    <w:rsid w:val="00EC6706"/>
    <w:rsid w:val="00EE0BA0"/>
    <w:rsid w:val="00F16DB2"/>
    <w:rsid w:val="00F5050C"/>
    <w:rsid w:val="00F557B9"/>
    <w:rsid w:val="00F75780"/>
    <w:rsid w:val="00FB0DEA"/>
    <w:rsid w:val="00FB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D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en-US" w:bidi="en-US"/>
    </w:rPr>
  </w:style>
  <w:style w:type="table" w:styleId="a4">
    <w:name w:val="Table Grid"/>
    <w:basedOn w:val="a1"/>
    <w:uiPriority w:val="59"/>
    <w:rsid w:val="00DD4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3A26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C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9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E8EF-0D9C-472B-92E8-7210F5C2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6</cp:revision>
  <cp:lastPrinted>2015-08-24T09:03:00Z</cp:lastPrinted>
  <dcterms:created xsi:type="dcterms:W3CDTF">2014-08-18T11:51:00Z</dcterms:created>
  <dcterms:modified xsi:type="dcterms:W3CDTF">2018-10-20T12:56:00Z</dcterms:modified>
</cp:coreProperties>
</file>